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="547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307"/>
        <w:gridCol w:w="1408"/>
        <w:gridCol w:w="999"/>
        <w:gridCol w:w="1035"/>
        <w:gridCol w:w="776"/>
      </w:tblGrid>
      <w:tr w:rsidR="00F415C4" w:rsidRPr="00FA51EF" w:rsidTr="00F415C4">
        <w:trPr>
          <w:trHeight w:val="3270"/>
        </w:trPr>
        <w:tc>
          <w:tcPr>
            <w:tcW w:w="2411" w:type="dxa"/>
            <w:vMerge w:val="restart"/>
            <w:textDirection w:val="tbRlV"/>
          </w:tcPr>
          <w:p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</w:t>
            </w:r>
            <w:r w:rsidR="00FB438F">
              <w:rPr>
                <w:rFonts w:hint="eastAsia"/>
                <w:sz w:val="24"/>
                <w:szCs w:val="24"/>
              </w:rPr>
              <w:t>海事代理士法第十</w:t>
            </w:r>
            <w:r w:rsidRPr="00FA51EF">
              <w:rPr>
                <w:rFonts w:hint="eastAsia"/>
                <w:sz w:val="24"/>
                <w:szCs w:val="24"/>
              </w:rPr>
              <w:t>条第一項の規定により、海事代理士の</w:t>
            </w:r>
            <w:r w:rsidR="00FB438F">
              <w:rPr>
                <w:rFonts w:hint="eastAsia"/>
                <w:sz w:val="24"/>
                <w:szCs w:val="24"/>
              </w:rPr>
              <w:t>事務所増設</w:t>
            </w:r>
            <w:r w:rsidRPr="00FA51EF">
              <w:rPr>
                <w:rFonts w:hint="eastAsia"/>
                <w:sz w:val="24"/>
                <w:szCs w:val="24"/>
              </w:rPr>
              <w:t>の</w:t>
            </w:r>
            <w:r w:rsidR="00FB438F">
              <w:rPr>
                <w:rFonts w:hint="eastAsia"/>
                <w:sz w:val="24"/>
                <w:szCs w:val="24"/>
              </w:rPr>
              <w:t>許可を申請</w:t>
            </w:r>
            <w:r w:rsidRPr="00FA51EF">
              <w:rPr>
                <w:rFonts w:hint="eastAsia"/>
                <w:sz w:val="24"/>
                <w:szCs w:val="24"/>
              </w:rPr>
              <w:t>いたします。</w:t>
            </w:r>
          </w:p>
          <w:p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</w:p>
          <w:p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</w:t>
            </w:r>
            <w:r w:rsidR="0078391D">
              <w:rPr>
                <w:rFonts w:hint="eastAsia"/>
                <w:sz w:val="24"/>
                <w:szCs w:val="24"/>
              </w:rPr>
              <w:t xml:space="preserve">　　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="0078391D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FA51EF">
              <w:rPr>
                <w:rFonts w:hint="eastAsia"/>
                <w:sz w:val="24"/>
                <w:szCs w:val="24"/>
              </w:rPr>
              <w:t xml:space="preserve">　年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月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  </w:t>
            </w:r>
            <w:r w:rsidRPr="00FA51EF">
              <w:rPr>
                <w:rFonts w:hint="eastAsia"/>
                <w:sz w:val="24"/>
                <w:szCs w:val="24"/>
              </w:rPr>
              <w:t xml:space="preserve">海事代理士　　</w:t>
            </w:r>
          </w:p>
          <w:p w:rsidR="00F415C4" w:rsidRPr="00FA51EF" w:rsidRDefault="00F415C4" w:rsidP="007017E4">
            <w:pPr>
              <w:ind w:left="99" w:firstLineChars="1300" w:firstLine="3120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</w:t>
            </w:r>
            <w:r w:rsidRPr="00FA51EF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</w:t>
            </w:r>
            <w:r w:rsidRPr="00FA51EF">
              <w:rPr>
                <w:rFonts w:hint="eastAsia"/>
                <w:sz w:val="24"/>
                <w:szCs w:val="24"/>
              </w:rPr>
              <w:t xml:space="preserve">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 </w:t>
            </w:r>
            <w:r w:rsidRPr="00FA51EF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F415C4" w:rsidRPr="00FA51EF" w:rsidRDefault="00F415C4" w:rsidP="007017E4">
            <w:pPr>
              <w:ind w:left="99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近畿</w:t>
            </w:r>
            <w:r w:rsidRPr="00FA51EF">
              <w:rPr>
                <w:rFonts w:hint="eastAsia"/>
                <w:sz w:val="24"/>
                <w:szCs w:val="24"/>
              </w:rPr>
              <w:t xml:space="preserve">運輸局長　殿　　　</w:t>
            </w:r>
          </w:p>
          <w:p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F415C4" w:rsidRPr="00FA51EF" w:rsidRDefault="00F415C4" w:rsidP="007017E4">
            <w:pPr>
              <w:ind w:left="99" w:rightChars="100" w:right="210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備　　　　　　　　　考</w:t>
            </w:r>
          </w:p>
        </w:tc>
        <w:tc>
          <w:tcPr>
            <w:tcW w:w="1307" w:type="dxa"/>
            <w:textDirection w:val="tbRlV"/>
            <w:vAlign w:val="center"/>
          </w:tcPr>
          <w:p w:rsidR="00F415C4" w:rsidRDefault="00F415C4" w:rsidP="007017E4">
            <w:pPr>
              <w:ind w:left="96" w:rightChars="100" w:right="210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新たな事務所を</w:t>
            </w:r>
          </w:p>
          <w:p w:rsidR="00F415C4" w:rsidRPr="00FA51EF" w:rsidRDefault="00F415C4" w:rsidP="003822F8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設置する理由</w:t>
            </w:r>
          </w:p>
        </w:tc>
        <w:tc>
          <w:tcPr>
            <w:tcW w:w="1408" w:type="dxa"/>
            <w:textDirection w:val="tbRlV"/>
            <w:vAlign w:val="center"/>
          </w:tcPr>
          <w:p w:rsidR="00F415C4" w:rsidRDefault="00F415C4" w:rsidP="003822F8">
            <w:pPr>
              <w:ind w:left="113" w:rightChars="100" w:right="210" w:firstLineChars="100" w:firstLine="240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たな事務所を</w:t>
            </w:r>
          </w:p>
          <w:p w:rsidR="00F415C4" w:rsidRPr="00FA51EF" w:rsidRDefault="00F415C4" w:rsidP="003822F8">
            <w:pPr>
              <w:ind w:left="113" w:rightChars="100" w:right="210" w:firstLineChars="100" w:firstLine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しようとする場所</w:t>
            </w:r>
            <w:r w:rsidRPr="00FA51EF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999" w:type="dxa"/>
            <w:textDirection w:val="tbRlV"/>
            <w:vAlign w:val="center"/>
          </w:tcPr>
          <w:p w:rsidR="00F415C4" w:rsidRPr="00FA51EF" w:rsidRDefault="00F415C4" w:rsidP="007017E4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  </w:t>
            </w:r>
            <w:r w:rsidRPr="00FA51EF">
              <w:rPr>
                <w:rFonts w:hint="eastAsia"/>
                <w:sz w:val="24"/>
                <w:szCs w:val="24"/>
              </w:rPr>
              <w:t xml:space="preserve">事務所の所在地　　　　</w:t>
            </w:r>
          </w:p>
        </w:tc>
        <w:tc>
          <w:tcPr>
            <w:tcW w:w="1035" w:type="dxa"/>
            <w:textDirection w:val="tbRlV"/>
            <w:vAlign w:val="center"/>
          </w:tcPr>
          <w:p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（　ふ　り　が　な　）</w:t>
            </w:r>
          </w:p>
          <w:p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氏　　　　　　　　　名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F415C4" w:rsidRPr="00FA51EF" w:rsidRDefault="00F415C4" w:rsidP="003822F8">
            <w:pPr>
              <w:ind w:left="99"/>
              <w:rPr>
                <w:sz w:val="32"/>
                <w:szCs w:val="32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A51EF">
              <w:rPr>
                <w:rFonts w:hint="eastAsia"/>
                <w:sz w:val="32"/>
                <w:szCs w:val="32"/>
              </w:rPr>
              <w:t xml:space="preserve">海　事　代　理　士　</w:t>
            </w:r>
            <w:r w:rsidR="007813F3">
              <w:rPr>
                <w:rFonts w:hint="eastAsia"/>
                <w:sz w:val="32"/>
                <w:szCs w:val="32"/>
              </w:rPr>
              <w:t xml:space="preserve">事　務　所　</w:t>
            </w:r>
            <w:r>
              <w:rPr>
                <w:rFonts w:hint="eastAsia"/>
                <w:sz w:val="32"/>
                <w:szCs w:val="32"/>
              </w:rPr>
              <w:t>増　設　許　可</w:t>
            </w:r>
            <w:r w:rsidRPr="00FA51EF">
              <w:rPr>
                <w:rFonts w:hint="eastAsia"/>
                <w:sz w:val="32"/>
                <w:szCs w:val="32"/>
              </w:rPr>
              <w:t xml:space="preserve">　申　請　書</w:t>
            </w:r>
          </w:p>
        </w:tc>
      </w:tr>
      <w:tr w:rsidR="00F415C4" w:rsidRPr="00FA51EF" w:rsidTr="00F415C4">
        <w:trPr>
          <w:trHeight w:val="10316"/>
        </w:trPr>
        <w:tc>
          <w:tcPr>
            <w:tcW w:w="2411" w:type="dxa"/>
            <w:vMerge/>
            <w:textDirection w:val="tbRlV"/>
          </w:tcPr>
          <w:p w:rsidR="00F415C4" w:rsidRPr="00FA51EF" w:rsidRDefault="00F415C4" w:rsidP="007017E4">
            <w:pPr>
              <w:ind w:left="99"/>
            </w:pPr>
          </w:p>
        </w:tc>
        <w:tc>
          <w:tcPr>
            <w:tcW w:w="992" w:type="dxa"/>
            <w:textDirection w:val="tbRlV"/>
          </w:tcPr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ind w:left="113"/>
            </w:pPr>
          </w:p>
        </w:tc>
        <w:tc>
          <w:tcPr>
            <w:tcW w:w="1307" w:type="dxa"/>
            <w:textDirection w:val="tbRlV"/>
          </w:tcPr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ind w:left="113"/>
            </w:pPr>
          </w:p>
        </w:tc>
        <w:tc>
          <w:tcPr>
            <w:tcW w:w="1408" w:type="dxa"/>
            <w:textDirection w:val="tbRlV"/>
          </w:tcPr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ind w:left="113"/>
            </w:pPr>
          </w:p>
        </w:tc>
        <w:tc>
          <w:tcPr>
            <w:tcW w:w="999" w:type="dxa"/>
            <w:textDirection w:val="tbRlV"/>
          </w:tcPr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ind w:left="113"/>
            </w:pPr>
          </w:p>
        </w:tc>
        <w:tc>
          <w:tcPr>
            <w:tcW w:w="1035" w:type="dxa"/>
            <w:textDirection w:val="tbRlV"/>
          </w:tcPr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widowControl/>
              <w:ind w:left="113" w:right="113"/>
              <w:jc w:val="left"/>
            </w:pPr>
          </w:p>
          <w:p w:rsidR="00F415C4" w:rsidRPr="00FA51EF" w:rsidRDefault="00F415C4" w:rsidP="007017E4">
            <w:pPr>
              <w:ind w:left="99"/>
            </w:pPr>
          </w:p>
        </w:tc>
        <w:tc>
          <w:tcPr>
            <w:tcW w:w="776" w:type="dxa"/>
            <w:vMerge/>
            <w:textDirection w:val="tbRlV"/>
          </w:tcPr>
          <w:p w:rsidR="00F415C4" w:rsidRPr="00FA51EF" w:rsidRDefault="00F415C4" w:rsidP="007017E4">
            <w:pPr>
              <w:ind w:left="99"/>
            </w:pPr>
          </w:p>
        </w:tc>
      </w:tr>
    </w:tbl>
    <w:p w:rsidR="001A1F2D" w:rsidRDefault="002D4FBB">
      <w:r>
        <w:rPr>
          <w:rFonts w:hint="eastAsia"/>
        </w:rPr>
        <w:t>第</w:t>
      </w:r>
      <w:r w:rsidR="007813F3">
        <w:rPr>
          <w:rFonts w:hint="eastAsia"/>
        </w:rPr>
        <w:t>二</w:t>
      </w:r>
      <w:r>
        <w:rPr>
          <w:rFonts w:hint="eastAsia"/>
        </w:rPr>
        <w:t>号様式</w:t>
      </w:r>
    </w:p>
    <w:p w:rsidR="002D4FBB" w:rsidRDefault="002D4FBB"/>
    <w:p w:rsidR="002D4FBB" w:rsidRDefault="002D4FBB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7017E4" w:rsidRDefault="007017E4"/>
    <w:p w:rsidR="007017E4" w:rsidRDefault="007017E4"/>
    <w:p w:rsidR="007017E4" w:rsidRPr="007017E4" w:rsidRDefault="007017E4"/>
    <w:p w:rsidR="00837AA9" w:rsidRPr="006616EA" w:rsidRDefault="00FD16BE">
      <w:pPr>
        <w:rPr>
          <w:strike/>
        </w:rPr>
      </w:pPr>
      <w:r>
        <w:rPr>
          <w:rFonts w:hint="eastAsia"/>
        </w:rPr>
        <w:t xml:space="preserve">　　　</w:t>
      </w:r>
      <w:r w:rsidR="00525CCC">
        <w:rPr>
          <w:rFonts w:hint="eastAsia"/>
        </w:rPr>
        <w:t xml:space="preserve">  </w:t>
      </w:r>
    </w:p>
    <w:sectPr w:rsidR="00837AA9" w:rsidRPr="006616EA" w:rsidSect="00525CCC">
      <w:pgSz w:w="11906" w:h="16838" w:code="9"/>
      <w:pgMar w:top="1134" w:right="567" w:bottom="851" w:left="1134" w:header="851" w:footer="992" w:gutter="0"/>
      <w:cols w:space="425"/>
      <w:textDirection w:val="tbRl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92" w:rsidRDefault="00B01D92" w:rsidP="002D4FBB">
      <w:r>
        <w:separator/>
      </w:r>
    </w:p>
  </w:endnote>
  <w:endnote w:type="continuationSeparator" w:id="0">
    <w:p w:rsidR="00B01D92" w:rsidRDefault="00B01D92" w:rsidP="002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92" w:rsidRDefault="00B01D92" w:rsidP="002D4FBB">
      <w:r>
        <w:separator/>
      </w:r>
    </w:p>
  </w:footnote>
  <w:footnote w:type="continuationSeparator" w:id="0">
    <w:p w:rsidR="00B01D92" w:rsidRDefault="00B01D92" w:rsidP="002D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05"/>
    <w:rsid w:val="000C2405"/>
    <w:rsid w:val="00164936"/>
    <w:rsid w:val="001A1F2D"/>
    <w:rsid w:val="002D4FBB"/>
    <w:rsid w:val="003822F8"/>
    <w:rsid w:val="003E320E"/>
    <w:rsid w:val="00525CCC"/>
    <w:rsid w:val="00604AAA"/>
    <w:rsid w:val="006616EA"/>
    <w:rsid w:val="007017E4"/>
    <w:rsid w:val="007813F3"/>
    <w:rsid w:val="0078391D"/>
    <w:rsid w:val="007C3E4A"/>
    <w:rsid w:val="00837AA9"/>
    <w:rsid w:val="00866C35"/>
    <w:rsid w:val="00933DFF"/>
    <w:rsid w:val="0095014C"/>
    <w:rsid w:val="00A17FF1"/>
    <w:rsid w:val="00AE76D6"/>
    <w:rsid w:val="00B01D92"/>
    <w:rsid w:val="00C412FE"/>
    <w:rsid w:val="00CD16E2"/>
    <w:rsid w:val="00E84924"/>
    <w:rsid w:val="00F00229"/>
    <w:rsid w:val="00F330CE"/>
    <w:rsid w:val="00F415C4"/>
    <w:rsid w:val="00FA51EF"/>
    <w:rsid w:val="00FB438F"/>
    <w:rsid w:val="00FD16BE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7873E-60F2-4B1C-A2C7-7CE70448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4FBB"/>
  </w:style>
  <w:style w:type="paragraph" w:styleId="a5">
    <w:name w:val="footer"/>
    <w:basedOn w:val="a"/>
    <w:link w:val="a6"/>
    <w:uiPriority w:val="99"/>
    <w:semiHidden/>
    <w:unhideWhenUsed/>
    <w:rsid w:val="002D4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4FBB"/>
  </w:style>
  <w:style w:type="paragraph" w:styleId="a7">
    <w:name w:val="Balloon Text"/>
    <w:basedOn w:val="a"/>
    <w:link w:val="a8"/>
    <w:uiPriority w:val="99"/>
    <w:semiHidden/>
    <w:unhideWhenUsed/>
    <w:rsid w:val="006616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616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F52-4944-416F-BDE6-B766A10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cp:lastModifiedBy>なし</cp:lastModifiedBy>
  <cp:revision>2</cp:revision>
  <cp:lastPrinted>2020-12-25T02:08:00Z</cp:lastPrinted>
  <dcterms:created xsi:type="dcterms:W3CDTF">2022-04-14T06:04:00Z</dcterms:created>
  <dcterms:modified xsi:type="dcterms:W3CDTF">2022-04-14T06:04:00Z</dcterms:modified>
</cp:coreProperties>
</file>